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Pr="0022447F" w:rsidRDefault="000B2F4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78.4pt;margin-top:.65pt;width:295.5pt;height:41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" filled="f" strokecolor="black [3213]" strokeweight="1pt">
            <w10:wrap anchorx="margin"/>
          </v:rect>
        </w:pict>
      </w:r>
      <w:r w:rsidR="00747030" w:rsidRPr="0022447F">
        <w:tab/>
      </w:r>
      <w:r w:rsidR="00747030" w:rsidRPr="0022447F">
        <w:tab/>
      </w:r>
    </w:p>
    <w:p w:rsidR="0048691C" w:rsidRPr="0022447F" w:rsidRDefault="00686692" w:rsidP="00686692">
      <w:pPr>
        <w:tabs>
          <w:tab w:val="left" w:pos="795"/>
          <w:tab w:val="center" w:pos="4536"/>
        </w:tabs>
        <w:jc w:val="center"/>
      </w:pPr>
      <w:r w:rsidRPr="0022447F">
        <w:t>Çalışmaya başlamadan 2 saat önce cihazı inkübatöre yerleştiriniz</w:t>
      </w:r>
    </w:p>
    <w:p w:rsidR="00BA0F69" w:rsidRPr="0022447F" w:rsidRDefault="000B2F4C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Pr="0022447F" w:rsidRDefault="0048691C" w:rsidP="00747030">
      <w:pPr>
        <w:tabs>
          <w:tab w:val="left" w:pos="795"/>
          <w:tab w:val="center" w:pos="4536"/>
        </w:tabs>
      </w:pPr>
    </w:p>
    <w:p w:rsidR="00BA0F69" w:rsidRPr="0022447F" w:rsidRDefault="000B2F4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Pr="0022447F" w:rsidRDefault="00686692" w:rsidP="00BA0F69">
      <w:pPr>
        <w:tabs>
          <w:tab w:val="left" w:pos="795"/>
          <w:tab w:val="center" w:pos="4536"/>
        </w:tabs>
        <w:jc w:val="center"/>
      </w:pPr>
      <w:r w:rsidRPr="0022447F">
        <w:t>Bilgisayarı açınız.</w:t>
      </w:r>
    </w:p>
    <w:p w:rsidR="00BA0F69" w:rsidRPr="0022447F" w:rsidRDefault="000B2F4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Pr="0022447F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Pr="0022447F" w:rsidRDefault="000B2F4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686692" w:rsidP="00536129">
                  <w:pPr>
                    <w:jc w:val="both"/>
                  </w:pPr>
                  <w:r>
                    <w:t>Gerekli ayarlamaları ekran üzerinden, tuşlarla yaparak cihazı çalıştırınız.</w:t>
                  </w:r>
                </w:p>
              </w:txbxContent>
            </v:textbox>
          </v:shape>
        </w:pict>
      </w:r>
    </w:p>
    <w:p w:rsidR="00BA0F69" w:rsidRPr="0022447F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48691C" w:rsidRPr="0022447F" w:rsidRDefault="0048691C" w:rsidP="00747030">
      <w:pPr>
        <w:tabs>
          <w:tab w:val="left" w:pos="795"/>
          <w:tab w:val="center" w:pos="4536"/>
        </w:tabs>
      </w:pPr>
    </w:p>
    <w:p w:rsidR="00536129" w:rsidRPr="0022447F" w:rsidRDefault="000B2F4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7.55pt;margin-top:16.8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tbl>
      <w:tblPr>
        <w:tblStyle w:val="TabloKlavuzu"/>
        <w:tblpPr w:leftFromText="141" w:rightFromText="141" w:vertAnchor="text" w:horzAnchor="margin" w:tblpY="4513"/>
        <w:tblW w:w="9745" w:type="dxa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6768EF" w:rsidRPr="0022447F" w:rsidTr="006768EF">
        <w:trPr>
          <w:trHeight w:val="257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EF" w:rsidRPr="0022447F" w:rsidRDefault="006768EF" w:rsidP="006768E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22447F"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EF" w:rsidRPr="0022447F" w:rsidRDefault="006768EF" w:rsidP="006768E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22447F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EF" w:rsidRPr="0022447F" w:rsidRDefault="006768EF" w:rsidP="006768E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22447F"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</w:tr>
      <w:tr w:rsidR="006768EF" w:rsidRPr="0022447F" w:rsidTr="006768EF">
        <w:trPr>
          <w:trHeight w:val="257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. Dr.Pelin BALÇIK ERÇİN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22447F"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22447F"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</w:tr>
      <w:tr w:rsidR="006768EF" w:rsidRPr="0022447F" w:rsidTr="006768E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8EF" w:rsidRPr="0022447F" w:rsidRDefault="006768EF" w:rsidP="006768EF">
            <w:pPr>
              <w:rPr>
                <w:lang w:eastAsia="tr-TR"/>
              </w:rPr>
            </w:pPr>
          </w:p>
        </w:tc>
      </w:tr>
      <w:tr w:rsidR="006768EF" w:rsidRPr="0022447F" w:rsidTr="006768E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EF" w:rsidRPr="0022447F" w:rsidRDefault="006768EF" w:rsidP="006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8EF" w:rsidRPr="0022447F" w:rsidRDefault="006768EF" w:rsidP="006768EF">
            <w:pPr>
              <w:rPr>
                <w:lang w:eastAsia="tr-TR"/>
              </w:rPr>
            </w:pPr>
          </w:p>
        </w:tc>
      </w:tr>
    </w:tbl>
    <w:p w:rsidR="00536129" w:rsidRPr="0022447F" w:rsidRDefault="000B2F4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1.4pt;margin-top:29.8pt;width:186.95pt;height:45pt;z-index:25167052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">
            <v:textbox style="mso-next-textbox:#_x0000_s1027">
              <w:txbxContent>
                <w:p w:rsidR="00686692" w:rsidRDefault="00686692" w:rsidP="00686692">
                  <w:pPr>
                    <w:jc w:val="both"/>
                  </w:pPr>
                  <w:r>
                    <w:t>Program bittikten sonra bilgisayarı ve cihazı kapatınız.</w:t>
                  </w:r>
                </w:p>
                <w:p w:rsidR="00536129" w:rsidRDefault="00536129" w:rsidP="00536129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135.35pt;margin-top:128.2pt;width:186.95pt;height:110.55pt;z-index:25167462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28;mso-fit-shape-to-text:t">
              <w:txbxContent>
                <w:p w:rsidR="00686692" w:rsidRDefault="00686692">
                  <w:r>
                    <w:t>Cihazı inkübatörden çıkar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29" type="#_x0000_t32" style="position:absolute;margin-left:229.05pt;margin-top:75pt;width:0;height:49.5pt;z-index:2516766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RPr="0022447F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4C" w:rsidRDefault="000B2F4C" w:rsidP="001705DD">
      <w:pPr>
        <w:spacing w:after="0" w:line="240" w:lineRule="auto"/>
      </w:pPr>
      <w:r>
        <w:separator/>
      </w:r>
    </w:p>
  </w:endnote>
  <w:endnote w:type="continuationSeparator" w:id="0">
    <w:p w:rsidR="000B2F4C" w:rsidRDefault="000B2F4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4C" w:rsidRDefault="000B2F4C" w:rsidP="001705DD">
      <w:pPr>
        <w:spacing w:after="0" w:line="240" w:lineRule="auto"/>
      </w:pPr>
      <w:r>
        <w:separator/>
      </w:r>
    </w:p>
  </w:footnote>
  <w:footnote w:type="continuationSeparator" w:id="0">
    <w:p w:rsidR="000B2F4C" w:rsidRDefault="000B2F4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768EF" w:rsidTr="006768EF">
      <w:tc>
        <w:tcPr>
          <w:tcW w:w="2136" w:type="dxa"/>
          <w:vMerge w:val="restart"/>
        </w:tcPr>
        <w:p w:rsidR="006768EF" w:rsidRDefault="006768EF" w:rsidP="006768EF">
          <w:r>
            <w:rPr>
              <w:noProof/>
              <w:lang w:eastAsia="tr-TR"/>
            </w:rPr>
            <w:drawing>
              <wp:inline distT="0" distB="0" distL="0" distR="0" wp14:anchorId="38388C2B" wp14:editId="6C663219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768EF" w:rsidRDefault="006768EF" w:rsidP="006768EF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768EF" w:rsidRDefault="006768EF" w:rsidP="006768EF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ücre Proliferasyon Analizi </w:t>
          </w:r>
        </w:p>
        <w:p w:rsidR="006768EF" w:rsidRDefault="006768EF" w:rsidP="006768EF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11144">
            <w:rPr>
              <w:rFonts w:ascii="Arial" w:hAnsi="Arial" w:cs="Arial"/>
              <w:b/>
              <w:sz w:val="24"/>
              <w:szCs w:val="24"/>
            </w:rPr>
            <w:t>(ACEA XCELLigence)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</w:t>
          </w:r>
        </w:p>
        <w:p w:rsidR="006768EF" w:rsidRPr="00533D62" w:rsidRDefault="006768EF" w:rsidP="006768EF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ım Talimatı</w:t>
          </w:r>
        </w:p>
      </w:tc>
      <w:tc>
        <w:tcPr>
          <w:tcW w:w="1843" w:type="dxa"/>
        </w:tcPr>
        <w:p w:rsidR="006768EF" w:rsidRDefault="006768EF" w:rsidP="006768EF">
          <w:r>
            <w:t>Dok. No</w:t>
          </w:r>
        </w:p>
      </w:tc>
      <w:tc>
        <w:tcPr>
          <w:tcW w:w="1275" w:type="dxa"/>
        </w:tcPr>
        <w:p w:rsidR="006768EF" w:rsidRDefault="006768EF" w:rsidP="006768EF">
          <w:r>
            <w:t>CH-TL-0267</w:t>
          </w:r>
        </w:p>
      </w:tc>
    </w:tr>
    <w:tr w:rsidR="006768EF" w:rsidTr="006768EF">
      <w:tc>
        <w:tcPr>
          <w:tcW w:w="2136" w:type="dxa"/>
          <w:vMerge/>
        </w:tcPr>
        <w:p w:rsidR="006768EF" w:rsidRDefault="006768EF" w:rsidP="006768EF"/>
      </w:tc>
      <w:tc>
        <w:tcPr>
          <w:tcW w:w="4952" w:type="dxa"/>
          <w:vMerge/>
        </w:tcPr>
        <w:p w:rsidR="006768EF" w:rsidRDefault="006768EF" w:rsidP="006768EF"/>
      </w:tc>
      <w:tc>
        <w:tcPr>
          <w:tcW w:w="1843" w:type="dxa"/>
        </w:tcPr>
        <w:p w:rsidR="006768EF" w:rsidRDefault="006768EF" w:rsidP="006768EF">
          <w:r>
            <w:t>İlk Yayın Tarihi</w:t>
          </w:r>
        </w:p>
      </w:tc>
      <w:tc>
        <w:tcPr>
          <w:tcW w:w="1275" w:type="dxa"/>
        </w:tcPr>
        <w:p w:rsidR="006768EF" w:rsidRDefault="006768EF" w:rsidP="006768EF">
          <w:r>
            <w:t>10.07.2018</w:t>
          </w:r>
        </w:p>
      </w:tc>
    </w:tr>
    <w:tr w:rsidR="006768EF" w:rsidTr="006768EF">
      <w:tc>
        <w:tcPr>
          <w:tcW w:w="2136" w:type="dxa"/>
          <w:vMerge/>
        </w:tcPr>
        <w:p w:rsidR="006768EF" w:rsidRDefault="006768EF" w:rsidP="006768EF"/>
      </w:tc>
      <w:tc>
        <w:tcPr>
          <w:tcW w:w="4952" w:type="dxa"/>
          <w:vMerge/>
        </w:tcPr>
        <w:p w:rsidR="006768EF" w:rsidRDefault="006768EF" w:rsidP="006768EF"/>
      </w:tc>
      <w:tc>
        <w:tcPr>
          <w:tcW w:w="1843" w:type="dxa"/>
        </w:tcPr>
        <w:p w:rsidR="006768EF" w:rsidRDefault="006768EF" w:rsidP="006768EF">
          <w:r>
            <w:t>Revizyon Tarihi</w:t>
          </w:r>
        </w:p>
      </w:tc>
      <w:tc>
        <w:tcPr>
          <w:tcW w:w="1275" w:type="dxa"/>
        </w:tcPr>
        <w:p w:rsidR="006768EF" w:rsidRDefault="006768EF" w:rsidP="006768EF">
          <w:r>
            <w:t>-</w:t>
          </w:r>
        </w:p>
      </w:tc>
    </w:tr>
    <w:tr w:rsidR="006768EF" w:rsidTr="006768EF">
      <w:tc>
        <w:tcPr>
          <w:tcW w:w="2136" w:type="dxa"/>
          <w:vMerge/>
        </w:tcPr>
        <w:p w:rsidR="006768EF" w:rsidRDefault="006768EF" w:rsidP="006768EF"/>
      </w:tc>
      <w:tc>
        <w:tcPr>
          <w:tcW w:w="4952" w:type="dxa"/>
          <w:vMerge/>
        </w:tcPr>
        <w:p w:rsidR="006768EF" w:rsidRDefault="006768EF" w:rsidP="006768EF"/>
      </w:tc>
      <w:tc>
        <w:tcPr>
          <w:tcW w:w="1843" w:type="dxa"/>
        </w:tcPr>
        <w:p w:rsidR="006768EF" w:rsidRDefault="006768EF" w:rsidP="006768EF">
          <w:r>
            <w:t>Revizyon No</w:t>
          </w:r>
        </w:p>
      </w:tc>
      <w:tc>
        <w:tcPr>
          <w:tcW w:w="1275" w:type="dxa"/>
        </w:tcPr>
        <w:p w:rsidR="006768EF" w:rsidRDefault="006768EF" w:rsidP="006768EF">
          <w:r>
            <w:t>0</w:t>
          </w:r>
        </w:p>
      </w:tc>
    </w:tr>
    <w:tr w:rsidR="006768EF" w:rsidTr="006768EF">
      <w:tc>
        <w:tcPr>
          <w:tcW w:w="2136" w:type="dxa"/>
          <w:vMerge/>
        </w:tcPr>
        <w:p w:rsidR="006768EF" w:rsidRDefault="006768EF" w:rsidP="006768EF"/>
      </w:tc>
      <w:tc>
        <w:tcPr>
          <w:tcW w:w="4952" w:type="dxa"/>
          <w:vMerge/>
        </w:tcPr>
        <w:p w:rsidR="006768EF" w:rsidRDefault="006768EF" w:rsidP="006768EF"/>
      </w:tc>
      <w:tc>
        <w:tcPr>
          <w:tcW w:w="1843" w:type="dxa"/>
        </w:tcPr>
        <w:p w:rsidR="006768EF" w:rsidRDefault="006768EF" w:rsidP="006768EF">
          <w:r>
            <w:t>Sayfa No</w:t>
          </w:r>
        </w:p>
      </w:tc>
      <w:tc>
        <w:tcPr>
          <w:tcW w:w="1275" w:type="dxa"/>
        </w:tcPr>
        <w:p w:rsidR="006768EF" w:rsidRDefault="006768EF" w:rsidP="006768EF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B2F4C"/>
    <w:rsid w:val="000C50FC"/>
    <w:rsid w:val="001705DD"/>
    <w:rsid w:val="00177ACD"/>
    <w:rsid w:val="001A63F6"/>
    <w:rsid w:val="0022447F"/>
    <w:rsid w:val="00285804"/>
    <w:rsid w:val="002B48E1"/>
    <w:rsid w:val="003E6023"/>
    <w:rsid w:val="00434223"/>
    <w:rsid w:val="0048691C"/>
    <w:rsid w:val="00533D62"/>
    <w:rsid w:val="00536129"/>
    <w:rsid w:val="00632F0B"/>
    <w:rsid w:val="00651553"/>
    <w:rsid w:val="006768EF"/>
    <w:rsid w:val="00686692"/>
    <w:rsid w:val="006E755B"/>
    <w:rsid w:val="00747030"/>
    <w:rsid w:val="008E07A5"/>
    <w:rsid w:val="008F20F5"/>
    <w:rsid w:val="00906CC8"/>
    <w:rsid w:val="00A52BAA"/>
    <w:rsid w:val="00A90780"/>
    <w:rsid w:val="00B11144"/>
    <w:rsid w:val="00B2716B"/>
    <w:rsid w:val="00B3502C"/>
    <w:rsid w:val="00BA0F69"/>
    <w:rsid w:val="00CA0190"/>
    <w:rsid w:val="00CB7ADE"/>
    <w:rsid w:val="00CC4810"/>
    <w:rsid w:val="00D66DC7"/>
    <w:rsid w:val="00DA444F"/>
    <w:rsid w:val="00E16BB7"/>
    <w:rsid w:val="00E8469D"/>
    <w:rsid w:val="00EC052C"/>
    <w:rsid w:val="00EC389B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786DFCC0"/>
  <w15:docId w15:val="{6A45E4A4-1F7F-4649-96F5-B6723F8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51A-B749-4A40-B7DA-66877DD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02T12:34:00Z</dcterms:created>
  <dcterms:modified xsi:type="dcterms:W3CDTF">2018-08-31T12:40:00Z</dcterms:modified>
</cp:coreProperties>
</file>